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D392" w14:textId="54D72D83" w:rsidR="00926088" w:rsidRDefault="00926088">
      <w:pPr>
        <w:rPr>
          <w:noProof/>
        </w:rPr>
      </w:pPr>
    </w:p>
    <w:p w14:paraId="53184B73" w14:textId="77777777" w:rsidR="0057557D" w:rsidRDefault="0057557D">
      <w:pPr>
        <w:rPr>
          <w:noProof/>
        </w:rPr>
      </w:pPr>
    </w:p>
    <w:p w14:paraId="0097699A" w14:textId="77777777" w:rsidR="0057557D" w:rsidRDefault="0057557D">
      <w:pPr>
        <w:rPr>
          <w:noProof/>
        </w:rPr>
      </w:pPr>
    </w:p>
    <w:p w14:paraId="5BAE0CAF" w14:textId="77777777" w:rsidR="0057557D" w:rsidRDefault="0057557D">
      <w:pPr>
        <w:rPr>
          <w:noProof/>
        </w:rPr>
      </w:pPr>
    </w:p>
    <w:p w14:paraId="35E5CD30" w14:textId="77777777" w:rsidR="0057557D" w:rsidRDefault="0057557D"/>
    <w:p w14:paraId="217025DA" w14:textId="77777777" w:rsidR="008E17D7" w:rsidRDefault="008E17D7"/>
    <w:p w14:paraId="1D6F7D69" w14:textId="77777777" w:rsidR="0057557D" w:rsidRDefault="0057557D"/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2271"/>
        <w:gridCol w:w="2529"/>
        <w:gridCol w:w="3681"/>
      </w:tblGrid>
      <w:tr w:rsidR="00654FFB" w:rsidRPr="00654FFB" w14:paraId="6E711626" w14:textId="77777777" w:rsidTr="00C846C8">
        <w:trPr>
          <w:trHeight w:val="173"/>
          <w:jc w:val="center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9D3C" w14:textId="1C027DCF" w:rsidR="00654FFB" w:rsidRPr="00926456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P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RODUCT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:</w:t>
            </w:r>
            <w:r w:rsidR="009E362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5500-6000</w:t>
            </w:r>
            <w:r w:rsidR="00CB305E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CPS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F83E" w14:textId="7FEC8D18" w:rsidR="00654FFB" w:rsidRPr="00926456" w:rsidRDefault="00654FFB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:</w:t>
            </w:r>
            <w:r w:rsidR="00EC673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D2255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28-02</w:t>
            </w:r>
            <w:r w:rsidR="00580E3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-2024</w:t>
            </w:r>
          </w:p>
        </w:tc>
      </w:tr>
      <w:tr w:rsidR="00654FFB" w:rsidRPr="00654FFB" w14:paraId="03A0A22D" w14:textId="77777777" w:rsidTr="006D20CE">
        <w:trPr>
          <w:trHeight w:val="305"/>
          <w:jc w:val="center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8F6B" w14:textId="55CA0821" w:rsidR="00654FFB" w:rsidRPr="00926456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TCH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N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O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.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:</w:t>
            </w:r>
            <w:r w:rsidR="005E5B6C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</w:t>
            </w:r>
            <w:r w:rsidR="00276739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/2/24</w:t>
            </w:r>
            <w:r w:rsidR="00D2255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15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DBB" w14:textId="77777777" w:rsidR="00654FFB" w:rsidRPr="00926456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Shelf-life:</w:t>
            </w:r>
            <w:r w:rsidR="00533A17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2 Years</w:t>
            </w:r>
          </w:p>
        </w:tc>
      </w:tr>
      <w:tr w:rsidR="00654FFB" w:rsidRPr="00654FFB" w14:paraId="0028D471" w14:textId="77777777" w:rsidTr="006D20CE">
        <w:trPr>
          <w:trHeight w:val="125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A59C3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D25746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6ACC3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48F9B7F2" w14:textId="77777777" w:rsidTr="00654FFB">
        <w:trPr>
          <w:trHeight w:val="263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A959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D1A5A22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F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D94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DD8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388C1B07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F3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A4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C31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09AA7560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4E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0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7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585B12F" w14:textId="77777777" w:rsidTr="00D13F18">
        <w:trPr>
          <w:trHeight w:val="219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A55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04BA5B09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2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62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110" w14:textId="3AA45F38" w:rsidR="00654FFB" w:rsidRPr="00654FFB" w:rsidRDefault="000E2CB4" w:rsidP="000E2CB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8</w:t>
            </w:r>
            <w:r w:rsidR="000E4C7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.</w:t>
            </w:r>
            <w:r w:rsidR="000E4C7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61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8E6E0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02311599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46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0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544E" w14:textId="6483D3D6" w:rsidR="00654FFB" w:rsidRPr="00654FFB" w:rsidRDefault="00D2255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.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8E6E0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4EDABE43" w14:textId="77777777" w:rsidTr="005F2301">
        <w:trPr>
          <w:trHeight w:val="7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9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A6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C58E" w14:textId="604F92A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0E2CB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3.15</w:t>
            </w:r>
            <w:r w:rsidR="008E6E0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520EC0FD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CD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2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5FC3" w14:textId="668C4004" w:rsidR="00654FFB" w:rsidRPr="00654FFB" w:rsidRDefault="00EC6730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6</w:t>
            </w:r>
            <w:r w:rsidR="000E2CB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4 </w:t>
            </w:r>
            <w:r w:rsidR="008E6E0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53A8173C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B3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D2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97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5E4077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3</w:t>
            </w:r>
            <w:r w:rsidR="008E6E0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3FCE3AEC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66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26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5463" w14:textId="77777777" w:rsidR="00654FFB" w:rsidRPr="00654FFB" w:rsidRDefault="001402C1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70</w:t>
            </w:r>
            <w:r w:rsidR="008E6E04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54F467EE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3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1E3" w14:textId="26EEEB12" w:rsidR="00654FFB" w:rsidRPr="00654FFB" w:rsidRDefault="005E5B6C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6.</w:t>
            </w:r>
            <w:r w:rsidR="000E4C7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69</w:t>
            </w:r>
          </w:p>
        </w:tc>
      </w:tr>
      <w:tr w:rsidR="00654FFB" w:rsidRPr="00654FFB" w14:paraId="09866FC7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D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0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2AFF" w14:textId="57EA3831" w:rsidR="00654FFB" w:rsidRPr="00654FFB" w:rsidRDefault="005E4077" w:rsidP="005E4077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            </w:t>
            </w:r>
            <w:r w:rsidR="000057E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    </w:t>
            </w:r>
            <w:r w:rsidR="00B51A1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4AE4BFC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19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A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7B0D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7F8DA7B0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71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5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4CE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2137D774" w14:textId="77777777" w:rsidTr="006D20CE">
        <w:trPr>
          <w:trHeight w:val="51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6F7A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397EA8F9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48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5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E16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02E32AA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C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68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-99%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B23A" w14:textId="4F0FE315" w:rsidR="00654FFB" w:rsidRPr="00654FFB" w:rsidRDefault="000E2CB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9</w:t>
            </w:r>
            <w:r w:rsidR="000E4C7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9.19%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41C2B418" w14:textId="77777777" w:rsidTr="006D20CE">
        <w:trPr>
          <w:trHeight w:val="177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643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07F1FE5F" w14:textId="77777777" w:rsidTr="00654FFB">
        <w:trPr>
          <w:trHeight w:val="864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61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DB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9E3628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500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584" w14:textId="02503E99" w:rsidR="00654FFB" w:rsidRPr="00654FFB" w:rsidRDefault="00D2255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56</w:t>
            </w:r>
            <w:r w:rsidR="000E4C7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0</w:t>
            </w:r>
            <w:r w:rsidR="00BE1F1F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(1% solution, W/W, Spindle No. 4, RPM-20, at 25°C, Cold - Brookfield Viscometer - RVDV)</w:t>
            </w:r>
          </w:p>
        </w:tc>
      </w:tr>
      <w:tr w:rsidR="00654FFB" w:rsidRPr="00654FFB" w14:paraId="3D23BB38" w14:textId="77777777" w:rsidTr="00654FFB">
        <w:trPr>
          <w:trHeight w:val="876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D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506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9E3628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6000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8C2F" w14:textId="5951BDBB" w:rsidR="00654FFB" w:rsidRPr="00654FFB" w:rsidRDefault="000E2CB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5</w:t>
            </w:r>
            <w:r w:rsidR="00D2255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75</w:t>
            </w:r>
            <w:r w:rsidR="000E4C7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</w:t>
            </w:r>
            <w:r w:rsidR="00EC673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(1% solution, W/W, Spindle No. 4, RPM - 20, at 25°C, Cold - Brookfield Viscometer - RVDV)</w:t>
            </w:r>
          </w:p>
        </w:tc>
      </w:tr>
      <w:tr w:rsidR="00654FFB" w:rsidRPr="00654FFB" w14:paraId="000256EA" w14:textId="77777777" w:rsidTr="006D20CE">
        <w:trPr>
          <w:trHeight w:val="135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22C83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5A8BBB82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C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B1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69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66A44D68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1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E5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644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7F38EEE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E9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2BF7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86F9D0B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0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C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C48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4DBDBE86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0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C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A049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034308C1" w14:textId="77777777" w:rsidR="006C6604" w:rsidRDefault="006C6604"/>
    <w:p w14:paraId="5520CE5A" w14:textId="77777777" w:rsidR="008E17D7" w:rsidRDefault="008E17D7"/>
    <w:p w14:paraId="5462535A" w14:textId="77777777" w:rsidR="00761A79" w:rsidRDefault="00761A79"/>
    <w:p w14:paraId="3DB39813" w14:textId="62285289" w:rsidR="006C6604" w:rsidRDefault="006C6604" w:rsidP="00FD74EF"/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5215" w14:textId="77777777" w:rsidR="00540F2A" w:rsidRDefault="00540F2A" w:rsidP="00F55C46">
      <w:pPr>
        <w:spacing w:after="0" w:line="240" w:lineRule="auto"/>
      </w:pPr>
      <w:r>
        <w:separator/>
      </w:r>
    </w:p>
  </w:endnote>
  <w:endnote w:type="continuationSeparator" w:id="0">
    <w:p w14:paraId="0846F36F" w14:textId="77777777" w:rsidR="00540F2A" w:rsidRDefault="00540F2A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CBAA" w14:textId="77777777" w:rsidR="00540F2A" w:rsidRDefault="00540F2A" w:rsidP="00F55C46">
      <w:pPr>
        <w:spacing w:after="0" w:line="240" w:lineRule="auto"/>
      </w:pPr>
      <w:r>
        <w:separator/>
      </w:r>
    </w:p>
  </w:footnote>
  <w:footnote w:type="continuationSeparator" w:id="0">
    <w:p w14:paraId="7E13BF7A" w14:textId="77777777" w:rsidR="00540F2A" w:rsidRDefault="00540F2A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04"/>
    <w:rsid w:val="0000474E"/>
    <w:rsid w:val="000057E6"/>
    <w:rsid w:val="00035AFF"/>
    <w:rsid w:val="000E2CB4"/>
    <w:rsid w:val="000E4C70"/>
    <w:rsid w:val="0010174A"/>
    <w:rsid w:val="0010229C"/>
    <w:rsid w:val="00123AF6"/>
    <w:rsid w:val="001402C1"/>
    <w:rsid w:val="00140EB3"/>
    <w:rsid w:val="001E3E63"/>
    <w:rsid w:val="00276739"/>
    <w:rsid w:val="00324C84"/>
    <w:rsid w:val="003B1A54"/>
    <w:rsid w:val="003B53C4"/>
    <w:rsid w:val="003F2267"/>
    <w:rsid w:val="0042518A"/>
    <w:rsid w:val="00533A17"/>
    <w:rsid w:val="00540F2A"/>
    <w:rsid w:val="0057557D"/>
    <w:rsid w:val="00580E30"/>
    <w:rsid w:val="00586ED8"/>
    <w:rsid w:val="005C2C16"/>
    <w:rsid w:val="005E4077"/>
    <w:rsid w:val="005E5B6C"/>
    <w:rsid w:val="005F2301"/>
    <w:rsid w:val="00654FFB"/>
    <w:rsid w:val="006C6604"/>
    <w:rsid w:val="006D20CE"/>
    <w:rsid w:val="006E41B0"/>
    <w:rsid w:val="00761A79"/>
    <w:rsid w:val="00762979"/>
    <w:rsid w:val="00872D57"/>
    <w:rsid w:val="008A37AA"/>
    <w:rsid w:val="008E17D7"/>
    <w:rsid w:val="008E6E04"/>
    <w:rsid w:val="00926088"/>
    <w:rsid w:val="00926456"/>
    <w:rsid w:val="0093228E"/>
    <w:rsid w:val="009D46D4"/>
    <w:rsid w:val="009E3628"/>
    <w:rsid w:val="009E4455"/>
    <w:rsid w:val="00AC2ACA"/>
    <w:rsid w:val="00B1234C"/>
    <w:rsid w:val="00B51A1E"/>
    <w:rsid w:val="00BD4A3F"/>
    <w:rsid w:val="00BE1F1F"/>
    <w:rsid w:val="00C846C8"/>
    <w:rsid w:val="00C92FF5"/>
    <w:rsid w:val="00CA3D07"/>
    <w:rsid w:val="00CB305E"/>
    <w:rsid w:val="00D13F18"/>
    <w:rsid w:val="00D22552"/>
    <w:rsid w:val="00DA632A"/>
    <w:rsid w:val="00E05C79"/>
    <w:rsid w:val="00EC6730"/>
    <w:rsid w:val="00F55C46"/>
    <w:rsid w:val="00F97CC1"/>
    <w:rsid w:val="00FA746C"/>
    <w:rsid w:val="00FD74EF"/>
    <w:rsid w:val="00FE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74"/>
  <w15:docId w15:val="{CF359EC6-2088-4879-A71A-1E5F417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8</cp:revision>
  <cp:lastPrinted>2024-10-17T13:12:00Z</cp:lastPrinted>
  <dcterms:created xsi:type="dcterms:W3CDTF">2025-02-28T07:45:00Z</dcterms:created>
  <dcterms:modified xsi:type="dcterms:W3CDTF">2025-04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